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验方  除害灭病专辑</w:t>
      </w:r>
    </w:p>
    <w:p>
      <w:r>
        <w:t>作者：铜仁专区卫生科学研究所</w:t>
      </w:r>
    </w:p>
    <w:p>
      <w:r>
        <w:t>出版社：铜仁专区人民出版社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秘验方  除害灭病专辑 评论地址：https://www.jiaokey.com/book/detail/104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